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93F" w:rsidRPr="00A3331E" w:rsidRDefault="0048393F" w:rsidP="0048393F">
      <w:pPr>
        <w:pStyle w:val="1"/>
        <w:ind w:left="220" w:hanging="220"/>
        <w:rPr>
          <w:rFonts w:asciiTheme="minorEastAsia" w:eastAsiaTheme="minorEastAsia" w:hAnsiTheme="minorEastAsia"/>
          <w:snapToGrid w:val="0"/>
        </w:rPr>
      </w:pPr>
      <w:r w:rsidRPr="00501EA4">
        <w:rPr>
          <w:rFonts w:asciiTheme="minorEastAsia" w:eastAsiaTheme="minorEastAsia" w:hAnsiTheme="minorEastAsia" w:hint="eastAsia"/>
          <w:snapToGrid w:val="0"/>
          <w:sz w:val="22"/>
        </w:rPr>
        <w:t>別記第</w:t>
      </w:r>
      <w:r w:rsidR="000C0F07">
        <w:rPr>
          <w:rFonts w:asciiTheme="minorEastAsia" w:eastAsiaTheme="minorEastAsia" w:hAnsiTheme="minorEastAsia" w:hint="eastAsia"/>
          <w:snapToGrid w:val="0"/>
          <w:sz w:val="22"/>
        </w:rPr>
        <w:t>３</w:t>
      </w:r>
      <w:r w:rsidRPr="00501EA4">
        <w:rPr>
          <w:rFonts w:asciiTheme="minorEastAsia" w:eastAsiaTheme="minorEastAsia" w:hAnsiTheme="minorEastAsia" w:hint="eastAsia"/>
          <w:snapToGrid w:val="0"/>
          <w:sz w:val="22"/>
        </w:rPr>
        <w:t>号様式（第５条関係）</w:t>
      </w:r>
      <w:r w:rsidRPr="00A3331E">
        <w:rPr>
          <w:rFonts w:asciiTheme="minorEastAsia" w:eastAsiaTheme="minorEastAsia" w:hAnsiTheme="minorEastAsia" w:hint="eastAsia"/>
          <w:snapToGrid w:val="0"/>
        </w:rPr>
        <w:t xml:space="preserve"> </w:t>
      </w:r>
    </w:p>
    <w:tbl>
      <w:tblPr>
        <w:tblpPr w:leftFromText="142" w:rightFromText="142" w:vertAnchor="text" w:tblpXSpec="center" w:tblpY="1"/>
        <w:tblOverlap w:val="never"/>
        <w:tblW w:w="1035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"/>
        <w:gridCol w:w="2761"/>
        <w:gridCol w:w="1453"/>
        <w:gridCol w:w="695"/>
        <w:gridCol w:w="910"/>
        <w:gridCol w:w="479"/>
        <w:gridCol w:w="2897"/>
        <w:gridCol w:w="640"/>
        <w:gridCol w:w="255"/>
      </w:tblGrid>
      <w:tr w:rsidR="0048393F" w:rsidRPr="00884158" w:rsidTr="0048393F">
        <w:trPr>
          <w:trHeight w:val="1417"/>
          <w:jc w:val="center"/>
        </w:trPr>
        <w:tc>
          <w:tcPr>
            <w:tcW w:w="1035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8393F" w:rsidRPr="00884158" w:rsidRDefault="0048393F" w:rsidP="0048393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8393F" w:rsidRPr="00884158" w:rsidRDefault="0048393F" w:rsidP="004839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 w:hint="eastAsia"/>
                <w:sz w:val="22"/>
                <w:szCs w:val="22"/>
              </w:rPr>
              <w:t>景観計画区域内における行為の変更届出書</w:t>
            </w:r>
          </w:p>
          <w:p w:rsidR="0048393F" w:rsidRPr="00884158" w:rsidRDefault="0048393F" w:rsidP="004839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8393F" w:rsidRPr="00884158" w:rsidRDefault="0048393F" w:rsidP="0048393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日　　</w:t>
            </w:r>
          </w:p>
          <w:p w:rsidR="0048393F" w:rsidRPr="00884158" w:rsidRDefault="0048393F" w:rsidP="00BC2ED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東京都</w:t>
            </w:r>
            <w:r w:rsidRPr="00884158">
              <w:rPr>
                <w:rFonts w:asciiTheme="minorEastAsia" w:eastAsiaTheme="minorEastAsia" w:hAnsiTheme="minorEastAsia" w:hint="eastAsia"/>
                <w:sz w:val="22"/>
                <w:szCs w:val="22"/>
              </w:rPr>
              <w:t>北区長</w:t>
            </w:r>
            <w:r w:rsidR="00BC2ED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88415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殿    　　　　　　　　　　　　　　　</w:t>
            </w:r>
            <w:r w:rsidRPr="00884158">
              <w:rPr>
                <w:rFonts w:asciiTheme="minorEastAsia" w:eastAsiaTheme="minorEastAsia" w:hAnsiTheme="minorEastAsia" w:hint="eastAsia"/>
                <w:spacing w:val="105"/>
                <w:sz w:val="22"/>
                <w:szCs w:val="22"/>
              </w:rPr>
              <w:t xml:space="preserve">　</w:t>
            </w:r>
            <w:r w:rsidRPr="0088415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</w:t>
            </w:r>
          </w:p>
        </w:tc>
      </w:tr>
      <w:tr w:rsidR="0048393F" w:rsidRPr="00884158" w:rsidTr="0048393F">
        <w:trPr>
          <w:trHeight w:val="1134"/>
          <w:jc w:val="center"/>
        </w:trPr>
        <w:tc>
          <w:tcPr>
            <w:tcW w:w="517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1297C" w:rsidRDefault="0081297C" w:rsidP="0048393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8393F" w:rsidRPr="00884158" w:rsidRDefault="0048393F" w:rsidP="0048393F">
            <w:pPr>
              <w:jc w:val="right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 w:hint="eastAsia"/>
                <w:sz w:val="22"/>
                <w:szCs w:val="22"/>
              </w:rPr>
              <w:t>届出者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97C" w:rsidRDefault="0081297C" w:rsidP="00BC2ED5">
            <w:pPr>
              <w:jc w:val="distribute"/>
              <w:rPr>
                <w:rFonts w:asciiTheme="minorEastAsia" w:eastAsiaTheme="minorEastAsia" w:hAnsiTheme="minorEastAsia"/>
                <w:spacing w:val="105"/>
                <w:sz w:val="22"/>
                <w:szCs w:val="22"/>
              </w:rPr>
            </w:pPr>
          </w:p>
          <w:p w:rsidR="0048393F" w:rsidRPr="00884158" w:rsidRDefault="0048393F" w:rsidP="00BC2ED5">
            <w:pPr>
              <w:jc w:val="distribute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 w:hint="eastAsia"/>
                <w:spacing w:val="105"/>
                <w:sz w:val="22"/>
                <w:szCs w:val="22"/>
              </w:rPr>
              <w:t>住</w:t>
            </w:r>
            <w:r w:rsidRPr="00884158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</w:tc>
        <w:tc>
          <w:tcPr>
            <w:tcW w:w="42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8393F" w:rsidRPr="00884158" w:rsidRDefault="0048393F" w:rsidP="0048393F">
            <w:pPr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</w:tr>
      <w:tr w:rsidR="0048393F" w:rsidRPr="00884158" w:rsidTr="0048393F">
        <w:trPr>
          <w:trHeight w:val="850"/>
          <w:jc w:val="center"/>
        </w:trPr>
        <w:tc>
          <w:tcPr>
            <w:tcW w:w="517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8393F" w:rsidRPr="00884158" w:rsidRDefault="0048393F" w:rsidP="0048393F">
            <w:pPr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93F" w:rsidRPr="00884158" w:rsidRDefault="0048393F" w:rsidP="00BC2ED5">
            <w:pPr>
              <w:jc w:val="distribute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 w:hint="eastAsia"/>
                <w:spacing w:val="105"/>
                <w:sz w:val="22"/>
                <w:szCs w:val="22"/>
              </w:rPr>
              <w:t>氏</w:t>
            </w:r>
            <w:r w:rsidRPr="00884158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93F" w:rsidRPr="00884158" w:rsidRDefault="0048393F" w:rsidP="0048393F">
            <w:pPr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8393F" w:rsidRPr="00884158" w:rsidRDefault="0048393F" w:rsidP="0048393F">
            <w:pPr>
              <w:jc w:val="center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8393F" w:rsidRPr="00884158" w:rsidTr="00F50A58">
        <w:trPr>
          <w:trHeight w:val="752"/>
          <w:jc w:val="center"/>
        </w:trPr>
        <w:tc>
          <w:tcPr>
            <w:tcW w:w="517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8393F" w:rsidRPr="00884158" w:rsidRDefault="0048393F" w:rsidP="0048393F">
            <w:pPr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</w:p>
        </w:tc>
        <w:tc>
          <w:tcPr>
            <w:tcW w:w="518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8393F" w:rsidRPr="00884158" w:rsidRDefault="0048393F" w:rsidP="0048393F">
            <w:pPr>
              <w:snapToGrid w:val="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A6EE59" wp14:editId="1412D68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810</wp:posOffset>
                      </wp:positionV>
                      <wp:extent cx="3033395" cy="356235"/>
                      <wp:effectExtent l="0" t="0" r="14605" b="24765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3395" cy="35623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6F392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-4.6pt;margin-top:.3pt;width:238.85pt;height:28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884158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法人その他の団体にあっては、主たる事務所の</w:t>
            </w:r>
          </w:p>
          <w:p w:rsidR="0048393F" w:rsidRPr="00884158" w:rsidRDefault="0048393F" w:rsidP="0048393F">
            <w:pPr>
              <w:snapToGrid w:val="0"/>
              <w:jc w:val="left"/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所在地、名称及び代表者の氏名</w:t>
            </w:r>
          </w:p>
        </w:tc>
      </w:tr>
      <w:tr w:rsidR="00BC2ED5" w:rsidRPr="00884158" w:rsidTr="00F50A58">
        <w:trPr>
          <w:trHeight w:val="563"/>
          <w:jc w:val="center"/>
        </w:trPr>
        <w:tc>
          <w:tcPr>
            <w:tcW w:w="10353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C2ED5" w:rsidRPr="00884158" w:rsidRDefault="00BC2ED5" w:rsidP="00F50A58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</w:t>
            </w:r>
            <w:r w:rsidRPr="0088415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景観法第１６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条</w:t>
            </w:r>
            <w:r w:rsidRPr="0088415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第２項の規定により、</w:t>
            </w:r>
            <w:r w:rsidR="00F50A5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次</w:t>
            </w:r>
            <w:r w:rsidRPr="0088415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のとおり届け出ます。</w:t>
            </w:r>
          </w:p>
        </w:tc>
      </w:tr>
      <w:tr w:rsidR="0048393F" w:rsidRPr="00884158" w:rsidTr="0048393F">
        <w:trPr>
          <w:trHeight w:val="454"/>
          <w:jc w:val="center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48393F" w:rsidRPr="00884158" w:rsidRDefault="0048393F" w:rsidP="0048393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48393F" w:rsidRPr="00884158" w:rsidRDefault="0048393F" w:rsidP="0048393F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番号</w:t>
            </w:r>
          </w:p>
        </w:tc>
        <w:tc>
          <w:tcPr>
            <w:tcW w:w="7074" w:type="dxa"/>
            <w:gridSpan w:val="6"/>
            <w:shd w:val="clear" w:color="auto" w:fill="auto"/>
            <w:vAlign w:val="center"/>
          </w:tcPr>
          <w:p w:rsidR="0048393F" w:rsidRPr="00884158" w:rsidRDefault="0048393F" w:rsidP="0048393F">
            <w:pPr>
              <w:autoSpaceDE w:val="0"/>
              <w:autoSpaceDN w:val="0"/>
              <w:ind w:firstLineChars="800" w:firstLine="176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第　　　　　　　　　号</w:t>
            </w:r>
          </w:p>
        </w:tc>
        <w:tc>
          <w:tcPr>
            <w:tcW w:w="25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8393F" w:rsidRPr="00884158" w:rsidRDefault="0048393F" w:rsidP="0048393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48393F" w:rsidRPr="00884158" w:rsidTr="0048393F">
        <w:trPr>
          <w:trHeight w:val="454"/>
          <w:jc w:val="center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48393F" w:rsidRPr="00884158" w:rsidRDefault="0048393F" w:rsidP="0048393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48393F" w:rsidRPr="00884158" w:rsidRDefault="0048393F" w:rsidP="0048393F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申請</w:t>
            </w:r>
            <w:r w:rsidR="00D84CB0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7074" w:type="dxa"/>
            <w:gridSpan w:val="6"/>
            <w:shd w:val="clear" w:color="auto" w:fill="auto"/>
            <w:vAlign w:val="center"/>
          </w:tcPr>
          <w:p w:rsidR="0048393F" w:rsidRPr="00884158" w:rsidRDefault="0048393F" w:rsidP="0048393F">
            <w:pPr>
              <w:autoSpaceDE w:val="0"/>
              <w:autoSpaceDN w:val="0"/>
              <w:ind w:firstLineChars="500" w:firstLine="110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年　　　　　月　　　　　日</w:t>
            </w:r>
          </w:p>
        </w:tc>
        <w:tc>
          <w:tcPr>
            <w:tcW w:w="25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8393F" w:rsidRPr="00884158" w:rsidRDefault="0048393F" w:rsidP="0048393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48393F" w:rsidRPr="00884158" w:rsidTr="0048393F">
        <w:trPr>
          <w:trHeight w:val="454"/>
          <w:jc w:val="center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48393F" w:rsidRPr="00884158" w:rsidRDefault="0048393F" w:rsidP="0048393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48393F" w:rsidRPr="00884158" w:rsidRDefault="0048393F" w:rsidP="0048393F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計画の名称</w:t>
            </w:r>
          </w:p>
        </w:tc>
        <w:tc>
          <w:tcPr>
            <w:tcW w:w="7074" w:type="dxa"/>
            <w:gridSpan w:val="6"/>
            <w:shd w:val="clear" w:color="auto" w:fill="auto"/>
            <w:vAlign w:val="center"/>
          </w:tcPr>
          <w:p w:rsidR="0048393F" w:rsidRPr="00884158" w:rsidRDefault="0048393F" w:rsidP="0048393F">
            <w:pPr>
              <w:autoSpaceDE w:val="0"/>
              <w:autoSpaceDN w:val="0"/>
              <w:ind w:firstLineChars="500" w:firstLine="110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8393F" w:rsidRPr="00884158" w:rsidRDefault="0048393F" w:rsidP="0048393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BE290E" w:rsidRPr="00884158" w:rsidTr="00F02E7D">
        <w:trPr>
          <w:trHeight w:val="454"/>
          <w:jc w:val="center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761" w:type="dxa"/>
            <w:vMerge w:val="restart"/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行為の場所</w:t>
            </w:r>
          </w:p>
        </w:tc>
        <w:tc>
          <w:tcPr>
            <w:tcW w:w="14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地名</w:t>
            </w:r>
            <w:r w:rsidRPr="0088415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地番</w:t>
            </w:r>
          </w:p>
        </w:tc>
        <w:tc>
          <w:tcPr>
            <w:tcW w:w="5621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ind w:firstLineChars="500" w:firstLine="110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BE290E" w:rsidRPr="00884158" w:rsidTr="00F02E7D">
        <w:trPr>
          <w:trHeight w:val="454"/>
          <w:jc w:val="center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761" w:type="dxa"/>
            <w:vMerge/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住居表示</w:t>
            </w:r>
          </w:p>
        </w:tc>
        <w:tc>
          <w:tcPr>
            <w:tcW w:w="56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ind w:firstLineChars="500" w:firstLine="110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BE290E" w:rsidRPr="00884158" w:rsidTr="00F02E7D">
        <w:trPr>
          <w:trHeight w:val="454"/>
          <w:jc w:val="center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761" w:type="dxa"/>
            <w:vMerge/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地域区分</w:t>
            </w:r>
          </w:p>
        </w:tc>
        <w:tc>
          <w:tcPr>
            <w:tcW w:w="5621" w:type="dxa"/>
            <w:gridSpan w:val="5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ind w:firstLineChars="500" w:firstLine="110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BE290E" w:rsidRPr="00884158" w:rsidTr="0048393F">
        <w:trPr>
          <w:trHeight w:val="454"/>
          <w:jc w:val="center"/>
        </w:trPr>
        <w:tc>
          <w:tcPr>
            <w:tcW w:w="263" w:type="dxa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761" w:type="dxa"/>
            <w:vMerge w:val="restart"/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変更の概要</w:t>
            </w:r>
          </w:p>
        </w:tc>
        <w:tc>
          <w:tcPr>
            <w:tcW w:w="353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変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88415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更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88415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前</w:t>
            </w:r>
          </w:p>
        </w:tc>
        <w:tc>
          <w:tcPr>
            <w:tcW w:w="35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変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88415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更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  <w:r w:rsidRPr="0088415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後</w:t>
            </w:r>
          </w:p>
        </w:tc>
        <w:tc>
          <w:tcPr>
            <w:tcW w:w="255" w:type="dxa"/>
            <w:vMerge w:val="restart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BE290E" w:rsidRPr="00884158" w:rsidTr="0048393F">
        <w:trPr>
          <w:trHeight w:val="2200"/>
          <w:jc w:val="center"/>
        </w:trPr>
        <w:tc>
          <w:tcPr>
            <w:tcW w:w="263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537" w:type="dxa"/>
            <w:gridSpan w:val="4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ind w:firstLineChars="500" w:firstLine="110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ind w:firstLineChars="500" w:firstLine="110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55" w:type="dxa"/>
            <w:vMerge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BE290E" w:rsidRPr="00884158" w:rsidTr="0048393F">
        <w:trPr>
          <w:trHeight w:val="1833"/>
          <w:jc w:val="center"/>
        </w:trPr>
        <w:tc>
          <w:tcPr>
            <w:tcW w:w="263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変更理由</w:t>
            </w:r>
          </w:p>
        </w:tc>
        <w:tc>
          <w:tcPr>
            <w:tcW w:w="7074" w:type="dxa"/>
            <w:gridSpan w:val="6"/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E290E" w:rsidRPr="00884158" w:rsidRDefault="00BE290E" w:rsidP="00BE290E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BE290E" w:rsidRPr="00884158" w:rsidTr="00BE290E">
        <w:trPr>
          <w:trHeight w:val="246"/>
          <w:jc w:val="center"/>
        </w:trPr>
        <w:tc>
          <w:tcPr>
            <w:tcW w:w="10353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E290E" w:rsidRPr="00884158" w:rsidRDefault="00BE290E" w:rsidP="00BE290E">
            <w:pPr>
              <w:autoSpaceDE w:val="0"/>
              <w:autoSpaceDN w:val="0"/>
              <w:spacing w:line="12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BE290E" w:rsidRPr="00884158" w:rsidTr="001F27EE">
        <w:trPr>
          <w:trHeight w:val="2112"/>
          <w:jc w:val="center"/>
        </w:trPr>
        <w:tc>
          <w:tcPr>
            <w:tcW w:w="1035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0E" w:rsidRPr="00884158" w:rsidRDefault="00BE290E" w:rsidP="00BE290E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AD0B4B6" wp14:editId="63B19A35">
                      <wp:simplePos x="0" y="0"/>
                      <wp:positionH relativeFrom="column">
                        <wp:posOffset>5212063</wp:posOffset>
                      </wp:positionH>
                      <wp:positionV relativeFrom="paragraph">
                        <wp:posOffset>99952</wp:posOffset>
                      </wp:positionV>
                      <wp:extent cx="1152000" cy="1152000"/>
                      <wp:effectExtent l="0" t="0" r="10160" b="1016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000" cy="1152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2E7D" w:rsidRPr="007F387E" w:rsidRDefault="00F02E7D" w:rsidP="0048393F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0"/>
                                      <w:szCs w:val="16"/>
                                    </w:rPr>
                                  </w:pPr>
                                  <w:r w:rsidRPr="001818CE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16"/>
                                      <w:vertAlign w:val="superscript"/>
                                    </w:rPr>
                                    <w:t>※</w:t>
                                  </w:r>
                                  <w:r w:rsidRPr="007F387E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区受付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D0B4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410.4pt;margin-top:7.85pt;width:90.7pt;height:90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" fillcolor="window" strokecolor="windowText" strokeweight="1.5pt">
                      <v:textbox>
                        <w:txbxContent>
                          <w:p w:rsidR="00F02E7D" w:rsidRPr="007F387E" w:rsidRDefault="00F02E7D" w:rsidP="0048393F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  <w:sz w:val="10"/>
                                <w:szCs w:val="16"/>
                              </w:rPr>
                            </w:pPr>
                            <w:r w:rsidRPr="001818C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6"/>
                                <w:vertAlign w:val="superscript"/>
                              </w:rPr>
                              <w:t>※</w:t>
                            </w:r>
                            <w:r w:rsidRPr="007F387E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区受付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注意）</w:t>
            </w:r>
          </w:p>
          <w:p w:rsidR="00BE290E" w:rsidRPr="00884158" w:rsidRDefault="00BE290E" w:rsidP="00BE290E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ind w:leftChars="0"/>
              <w:rPr>
                <w:rFonts w:asciiTheme="minorEastAsia" w:hAnsiTheme="minorEastAsia"/>
                <w:kern w:val="0"/>
                <w:sz w:val="22"/>
              </w:rPr>
            </w:pPr>
            <w:r w:rsidRPr="00884158">
              <w:rPr>
                <w:rFonts w:asciiTheme="minorEastAsia" w:hAnsiTheme="minorEastAsia" w:hint="eastAsia"/>
                <w:kern w:val="0"/>
                <w:sz w:val="22"/>
              </w:rPr>
              <w:t>※欄には、記入しないでください。</w:t>
            </w:r>
          </w:p>
          <w:p w:rsidR="00BE290E" w:rsidRDefault="00BE290E" w:rsidP="00BE290E">
            <w:pPr>
              <w:pStyle w:val="ac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C2ED5">
              <w:rPr>
                <w:rFonts w:asciiTheme="minorEastAsia" w:hAnsiTheme="minorEastAsia" w:hint="eastAsia"/>
                <w:sz w:val="22"/>
              </w:rPr>
              <w:t>記載事項の変更が生じた図書を</w:t>
            </w:r>
            <w:r w:rsidRPr="00BC2ED5">
              <w:rPr>
                <w:rFonts w:asciiTheme="minorEastAsia" w:hAnsiTheme="minorEastAsia" w:hint="eastAsia"/>
                <w:sz w:val="22"/>
                <w:u w:val="single"/>
              </w:rPr>
              <w:t>正本１通・副本１通</w:t>
            </w:r>
            <w:r w:rsidRPr="00BC2ED5">
              <w:rPr>
                <w:rFonts w:asciiTheme="minorEastAsia" w:hAnsiTheme="minorEastAsia" w:hint="eastAsia"/>
                <w:sz w:val="22"/>
              </w:rPr>
              <w:t>添付してください。</w:t>
            </w:r>
          </w:p>
          <w:p w:rsidR="00A44DC3" w:rsidRDefault="00BE290E" w:rsidP="00BE290E">
            <w:pPr>
              <w:pStyle w:val="ac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前項の</w:t>
            </w:r>
            <w:r w:rsidR="00A44DC3">
              <w:rPr>
                <w:rFonts w:asciiTheme="minorEastAsia" w:hAnsiTheme="minorEastAsia" w:hint="eastAsia"/>
                <w:sz w:val="22"/>
              </w:rPr>
              <w:t>添付</w:t>
            </w:r>
            <w:r>
              <w:rPr>
                <w:rFonts w:asciiTheme="minorEastAsia" w:hAnsiTheme="minorEastAsia" w:hint="eastAsia"/>
                <w:sz w:val="22"/>
              </w:rPr>
              <w:t>図書は、変更前</w:t>
            </w:r>
            <w:r w:rsidR="00A44DC3">
              <w:rPr>
                <w:rFonts w:asciiTheme="minorEastAsia" w:hAnsiTheme="minorEastAsia" w:hint="eastAsia"/>
                <w:sz w:val="22"/>
              </w:rPr>
              <w:t>・変更</w:t>
            </w:r>
            <w:r>
              <w:rPr>
                <w:rFonts w:asciiTheme="minorEastAsia" w:hAnsiTheme="minorEastAsia" w:hint="eastAsia"/>
                <w:sz w:val="22"/>
              </w:rPr>
              <w:t>後</w:t>
            </w:r>
            <w:r w:rsidR="00A44DC3">
              <w:rPr>
                <w:rFonts w:asciiTheme="minorEastAsia" w:hAnsiTheme="minorEastAsia" w:hint="eastAsia"/>
                <w:sz w:val="22"/>
              </w:rPr>
              <w:t>の両方の書面を含んだものと</w:t>
            </w:r>
            <w:r>
              <w:rPr>
                <w:rFonts w:asciiTheme="minorEastAsia" w:hAnsiTheme="minorEastAsia" w:hint="eastAsia"/>
                <w:sz w:val="22"/>
              </w:rPr>
              <w:t>して</w:t>
            </w:r>
          </w:p>
          <w:p w:rsidR="00BE290E" w:rsidRPr="00D84CB0" w:rsidRDefault="00BE290E" w:rsidP="00A44DC3">
            <w:pPr>
              <w:pStyle w:val="ac"/>
              <w:ind w:leftChars="0" w:left="4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ください。</w:t>
            </w:r>
          </w:p>
          <w:p w:rsidR="00BE290E" w:rsidRPr="00884158" w:rsidRDefault="00BE290E" w:rsidP="00BE290E">
            <w:pPr>
              <w:autoSpaceDE w:val="0"/>
              <w:autoSpaceDN w:val="0"/>
              <w:spacing w:line="12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:rsidR="008E6C8C" w:rsidRPr="00884158" w:rsidRDefault="008E6C8C" w:rsidP="001F27EE">
      <w:pPr>
        <w:pStyle w:val="1"/>
        <w:ind w:hangingChars="109"/>
        <w:rPr>
          <w:rFonts w:asciiTheme="minorEastAsia" w:eastAsiaTheme="minorEastAsia" w:hAnsiTheme="minorEastAsia"/>
          <w:sz w:val="22"/>
        </w:rPr>
      </w:pPr>
    </w:p>
    <w:sectPr w:rsidR="008E6C8C" w:rsidRPr="00884158" w:rsidSect="001F27EE">
      <w:pgSz w:w="11906" w:h="16838" w:code="9"/>
      <w:pgMar w:top="567" w:right="567" w:bottom="567" w:left="567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AA7" w:rsidRDefault="00323AA7" w:rsidP="004429BE">
      <w:r>
        <w:separator/>
      </w:r>
    </w:p>
  </w:endnote>
  <w:endnote w:type="continuationSeparator" w:id="0">
    <w:p w:rsidR="00323AA7" w:rsidRDefault="00323AA7" w:rsidP="0044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１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AA7" w:rsidRDefault="00323AA7" w:rsidP="004429BE">
      <w:r>
        <w:separator/>
      </w:r>
    </w:p>
  </w:footnote>
  <w:footnote w:type="continuationSeparator" w:id="0">
    <w:p w:rsidR="00323AA7" w:rsidRDefault="00323AA7" w:rsidP="0044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4F6"/>
    <w:multiLevelType w:val="hybridMultilevel"/>
    <w:tmpl w:val="35F2E53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53328C"/>
    <w:multiLevelType w:val="hybridMultilevel"/>
    <w:tmpl w:val="B596C48A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E749E4"/>
    <w:multiLevelType w:val="hybridMultilevel"/>
    <w:tmpl w:val="9C9A356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95B01"/>
    <w:multiLevelType w:val="hybridMultilevel"/>
    <w:tmpl w:val="EAD2236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653C82"/>
    <w:multiLevelType w:val="hybridMultilevel"/>
    <w:tmpl w:val="1DC427B8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940D4A"/>
    <w:multiLevelType w:val="hybridMultilevel"/>
    <w:tmpl w:val="5236328E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403A64"/>
    <w:multiLevelType w:val="hybridMultilevel"/>
    <w:tmpl w:val="785A9700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A6AED"/>
    <w:multiLevelType w:val="hybridMultilevel"/>
    <w:tmpl w:val="2E3633A8"/>
    <w:lvl w:ilvl="0" w:tplc="44F4D3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EC62C8"/>
    <w:multiLevelType w:val="hybridMultilevel"/>
    <w:tmpl w:val="18582B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554728"/>
    <w:multiLevelType w:val="hybridMultilevel"/>
    <w:tmpl w:val="118C7DA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1D4E59"/>
    <w:multiLevelType w:val="hybridMultilevel"/>
    <w:tmpl w:val="546ABE0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392DCD"/>
    <w:multiLevelType w:val="hybridMultilevel"/>
    <w:tmpl w:val="45D800FE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9B24C7"/>
    <w:multiLevelType w:val="hybridMultilevel"/>
    <w:tmpl w:val="A3E88B5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E80A9C"/>
    <w:multiLevelType w:val="hybridMultilevel"/>
    <w:tmpl w:val="D3169830"/>
    <w:lvl w:ilvl="0" w:tplc="D29C4B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F71BD6"/>
    <w:multiLevelType w:val="hybridMultilevel"/>
    <w:tmpl w:val="766680BA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FAA2C2C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7D4B8C"/>
    <w:multiLevelType w:val="hybridMultilevel"/>
    <w:tmpl w:val="E8964F98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8C0F57"/>
    <w:multiLevelType w:val="hybridMultilevel"/>
    <w:tmpl w:val="595473D8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212628"/>
    <w:multiLevelType w:val="hybridMultilevel"/>
    <w:tmpl w:val="52F88A6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4C79A2"/>
    <w:multiLevelType w:val="hybridMultilevel"/>
    <w:tmpl w:val="681EB5EE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F80F63"/>
    <w:multiLevelType w:val="hybridMultilevel"/>
    <w:tmpl w:val="19146A5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1344F6"/>
    <w:multiLevelType w:val="hybridMultilevel"/>
    <w:tmpl w:val="9DF44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492E3F"/>
    <w:multiLevelType w:val="hybridMultilevel"/>
    <w:tmpl w:val="AFEA412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1D5029"/>
    <w:multiLevelType w:val="hybridMultilevel"/>
    <w:tmpl w:val="18582B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A3473D"/>
    <w:multiLevelType w:val="hybridMultilevel"/>
    <w:tmpl w:val="18582B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6A14261"/>
    <w:multiLevelType w:val="hybridMultilevel"/>
    <w:tmpl w:val="3E20CF28"/>
    <w:lvl w:ilvl="0" w:tplc="602AB7D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581BD4"/>
    <w:multiLevelType w:val="hybridMultilevel"/>
    <w:tmpl w:val="9A6A804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F86714"/>
    <w:multiLevelType w:val="hybridMultilevel"/>
    <w:tmpl w:val="2E3633A8"/>
    <w:lvl w:ilvl="0" w:tplc="44F4D3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B16CBE"/>
    <w:multiLevelType w:val="hybridMultilevel"/>
    <w:tmpl w:val="16205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EB2095"/>
    <w:multiLevelType w:val="hybridMultilevel"/>
    <w:tmpl w:val="2E3633A8"/>
    <w:lvl w:ilvl="0" w:tplc="44F4D3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CF119B"/>
    <w:multiLevelType w:val="hybridMultilevel"/>
    <w:tmpl w:val="D3169830"/>
    <w:lvl w:ilvl="0" w:tplc="D29C4B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010600"/>
    <w:multiLevelType w:val="hybridMultilevel"/>
    <w:tmpl w:val="D55A7EE8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3415BC"/>
    <w:multiLevelType w:val="hybridMultilevel"/>
    <w:tmpl w:val="D3169830"/>
    <w:lvl w:ilvl="0" w:tplc="D29C4B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B8182A"/>
    <w:multiLevelType w:val="hybridMultilevel"/>
    <w:tmpl w:val="950212D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8F6D5E"/>
    <w:multiLevelType w:val="hybridMultilevel"/>
    <w:tmpl w:val="D1043970"/>
    <w:lvl w:ilvl="0" w:tplc="84C4F662">
      <w:start w:val="1"/>
      <w:numFmt w:val="decimalFullWidth"/>
      <w:lvlText w:val="%1"/>
      <w:lvlJc w:val="left"/>
      <w:pPr>
        <w:ind w:left="840" w:hanging="420"/>
      </w:pPr>
      <w:rPr>
        <w:rFonts w:eastAsia="１" w:hint="eastAsia"/>
        <w:b w:val="0"/>
        <w:i w:val="0"/>
        <w:sz w:val="24"/>
      </w:rPr>
    </w:lvl>
    <w:lvl w:ilvl="1" w:tplc="83E2044A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0CC3882"/>
    <w:multiLevelType w:val="hybridMultilevel"/>
    <w:tmpl w:val="FE7C8546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260385"/>
    <w:multiLevelType w:val="hybridMultilevel"/>
    <w:tmpl w:val="04021B2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596377"/>
    <w:multiLevelType w:val="hybridMultilevel"/>
    <w:tmpl w:val="3202C88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956C91"/>
    <w:multiLevelType w:val="hybridMultilevel"/>
    <w:tmpl w:val="789A30D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9D157B8"/>
    <w:multiLevelType w:val="hybridMultilevel"/>
    <w:tmpl w:val="1792858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CF2E6B"/>
    <w:multiLevelType w:val="hybridMultilevel"/>
    <w:tmpl w:val="CFB04CD6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2F4759"/>
    <w:multiLevelType w:val="hybridMultilevel"/>
    <w:tmpl w:val="95A8C1E8"/>
    <w:lvl w:ilvl="0" w:tplc="165E7D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290211"/>
    <w:multiLevelType w:val="hybridMultilevel"/>
    <w:tmpl w:val="02CE121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044CDB"/>
    <w:multiLevelType w:val="hybridMultilevel"/>
    <w:tmpl w:val="1792858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8D1FA7"/>
    <w:multiLevelType w:val="hybridMultilevel"/>
    <w:tmpl w:val="2E3633A8"/>
    <w:lvl w:ilvl="0" w:tplc="44F4D3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4"/>
  </w:num>
  <w:num w:numId="2">
    <w:abstractNumId w:val="40"/>
  </w:num>
  <w:num w:numId="3">
    <w:abstractNumId w:val="35"/>
  </w:num>
  <w:num w:numId="4">
    <w:abstractNumId w:val="11"/>
  </w:num>
  <w:num w:numId="5">
    <w:abstractNumId w:val="12"/>
  </w:num>
  <w:num w:numId="6">
    <w:abstractNumId w:val="0"/>
  </w:num>
  <w:num w:numId="7">
    <w:abstractNumId w:val="22"/>
  </w:num>
  <w:num w:numId="8">
    <w:abstractNumId w:val="7"/>
  </w:num>
  <w:num w:numId="9">
    <w:abstractNumId w:val="21"/>
  </w:num>
  <w:num w:numId="10">
    <w:abstractNumId w:val="13"/>
  </w:num>
  <w:num w:numId="11">
    <w:abstractNumId w:val="29"/>
  </w:num>
  <w:num w:numId="12">
    <w:abstractNumId w:val="31"/>
  </w:num>
  <w:num w:numId="13">
    <w:abstractNumId w:val="42"/>
  </w:num>
  <w:num w:numId="14">
    <w:abstractNumId w:val="43"/>
  </w:num>
  <w:num w:numId="15">
    <w:abstractNumId w:val="10"/>
  </w:num>
  <w:num w:numId="16">
    <w:abstractNumId w:val="23"/>
  </w:num>
  <w:num w:numId="17">
    <w:abstractNumId w:val="8"/>
  </w:num>
  <w:num w:numId="18">
    <w:abstractNumId w:val="5"/>
  </w:num>
  <w:num w:numId="19">
    <w:abstractNumId w:val="2"/>
  </w:num>
  <w:num w:numId="20">
    <w:abstractNumId w:val="28"/>
  </w:num>
  <w:num w:numId="21">
    <w:abstractNumId w:val="20"/>
  </w:num>
  <w:num w:numId="22">
    <w:abstractNumId w:val="17"/>
  </w:num>
  <w:num w:numId="23">
    <w:abstractNumId w:val="18"/>
  </w:num>
  <w:num w:numId="24">
    <w:abstractNumId w:val="26"/>
  </w:num>
  <w:num w:numId="25">
    <w:abstractNumId w:val="19"/>
  </w:num>
  <w:num w:numId="26">
    <w:abstractNumId w:val="32"/>
  </w:num>
  <w:num w:numId="27">
    <w:abstractNumId w:val="9"/>
  </w:num>
  <w:num w:numId="28">
    <w:abstractNumId w:val="4"/>
  </w:num>
  <w:num w:numId="29">
    <w:abstractNumId w:val="39"/>
  </w:num>
  <w:num w:numId="30">
    <w:abstractNumId w:val="30"/>
  </w:num>
  <w:num w:numId="31">
    <w:abstractNumId w:val="6"/>
  </w:num>
  <w:num w:numId="32">
    <w:abstractNumId w:val="41"/>
  </w:num>
  <w:num w:numId="33">
    <w:abstractNumId w:val="14"/>
  </w:num>
  <w:num w:numId="34">
    <w:abstractNumId w:val="3"/>
  </w:num>
  <w:num w:numId="35">
    <w:abstractNumId w:val="36"/>
  </w:num>
  <w:num w:numId="36">
    <w:abstractNumId w:val="27"/>
  </w:num>
  <w:num w:numId="37">
    <w:abstractNumId w:val="16"/>
  </w:num>
  <w:num w:numId="38">
    <w:abstractNumId w:val="33"/>
  </w:num>
  <w:num w:numId="39">
    <w:abstractNumId w:val="1"/>
  </w:num>
  <w:num w:numId="40">
    <w:abstractNumId w:val="38"/>
  </w:num>
  <w:num w:numId="41">
    <w:abstractNumId w:val="15"/>
  </w:num>
  <w:num w:numId="42">
    <w:abstractNumId w:val="37"/>
  </w:num>
  <w:num w:numId="43">
    <w:abstractNumId w:val="25"/>
  </w:num>
  <w:num w:numId="44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79"/>
    <w:rsid w:val="00012FC6"/>
    <w:rsid w:val="0001566A"/>
    <w:rsid w:val="00026958"/>
    <w:rsid w:val="00032854"/>
    <w:rsid w:val="00063D53"/>
    <w:rsid w:val="0006507D"/>
    <w:rsid w:val="0006551B"/>
    <w:rsid w:val="00065DF5"/>
    <w:rsid w:val="0006648F"/>
    <w:rsid w:val="000712EF"/>
    <w:rsid w:val="000A6133"/>
    <w:rsid w:val="000C0F07"/>
    <w:rsid w:val="000C6BEC"/>
    <w:rsid w:val="000E32AC"/>
    <w:rsid w:val="000E3F95"/>
    <w:rsid w:val="001037B8"/>
    <w:rsid w:val="00122614"/>
    <w:rsid w:val="00124A38"/>
    <w:rsid w:val="00125C33"/>
    <w:rsid w:val="00150BA9"/>
    <w:rsid w:val="001667FF"/>
    <w:rsid w:val="0017061F"/>
    <w:rsid w:val="001749F3"/>
    <w:rsid w:val="001772DF"/>
    <w:rsid w:val="00177D32"/>
    <w:rsid w:val="001818CE"/>
    <w:rsid w:val="001851D5"/>
    <w:rsid w:val="00196B2F"/>
    <w:rsid w:val="001B475E"/>
    <w:rsid w:val="001C1450"/>
    <w:rsid w:val="001C26AC"/>
    <w:rsid w:val="001D0CD1"/>
    <w:rsid w:val="001D12C8"/>
    <w:rsid w:val="001D178F"/>
    <w:rsid w:val="001D6A98"/>
    <w:rsid w:val="001F27EE"/>
    <w:rsid w:val="0020053F"/>
    <w:rsid w:val="00203455"/>
    <w:rsid w:val="002044DE"/>
    <w:rsid w:val="00223CFA"/>
    <w:rsid w:val="00225D9B"/>
    <w:rsid w:val="002260BA"/>
    <w:rsid w:val="002447B5"/>
    <w:rsid w:val="00250D7F"/>
    <w:rsid w:val="002532D2"/>
    <w:rsid w:val="00261C21"/>
    <w:rsid w:val="0027011C"/>
    <w:rsid w:val="0027076F"/>
    <w:rsid w:val="002733A3"/>
    <w:rsid w:val="002931B5"/>
    <w:rsid w:val="002B78F7"/>
    <w:rsid w:val="002C5C4D"/>
    <w:rsid w:val="002D6F04"/>
    <w:rsid w:val="002E14C0"/>
    <w:rsid w:val="002E793A"/>
    <w:rsid w:val="00304C50"/>
    <w:rsid w:val="00311217"/>
    <w:rsid w:val="0031166C"/>
    <w:rsid w:val="00314B8C"/>
    <w:rsid w:val="003172F0"/>
    <w:rsid w:val="00323AA7"/>
    <w:rsid w:val="00350781"/>
    <w:rsid w:val="0035224A"/>
    <w:rsid w:val="003651D3"/>
    <w:rsid w:val="003666EF"/>
    <w:rsid w:val="0037113C"/>
    <w:rsid w:val="00376AE9"/>
    <w:rsid w:val="00393C91"/>
    <w:rsid w:val="0039798B"/>
    <w:rsid w:val="003A6479"/>
    <w:rsid w:val="003B1E06"/>
    <w:rsid w:val="003B47D6"/>
    <w:rsid w:val="003D244B"/>
    <w:rsid w:val="003D6214"/>
    <w:rsid w:val="003E269E"/>
    <w:rsid w:val="003E5FBC"/>
    <w:rsid w:val="004357F8"/>
    <w:rsid w:val="00435F87"/>
    <w:rsid w:val="00436CE2"/>
    <w:rsid w:val="00436FE0"/>
    <w:rsid w:val="004428E3"/>
    <w:rsid w:val="004429BE"/>
    <w:rsid w:val="00446DEE"/>
    <w:rsid w:val="00454B58"/>
    <w:rsid w:val="004714FE"/>
    <w:rsid w:val="004771F0"/>
    <w:rsid w:val="0048393F"/>
    <w:rsid w:val="004868F9"/>
    <w:rsid w:val="004A2E18"/>
    <w:rsid w:val="004B01E0"/>
    <w:rsid w:val="004C36FD"/>
    <w:rsid w:val="004F3D3C"/>
    <w:rsid w:val="00501EA4"/>
    <w:rsid w:val="00502C13"/>
    <w:rsid w:val="00504FE8"/>
    <w:rsid w:val="00506381"/>
    <w:rsid w:val="0052234B"/>
    <w:rsid w:val="00536264"/>
    <w:rsid w:val="0054316C"/>
    <w:rsid w:val="00567024"/>
    <w:rsid w:val="0057109D"/>
    <w:rsid w:val="00594F61"/>
    <w:rsid w:val="005A1568"/>
    <w:rsid w:val="005A5BF6"/>
    <w:rsid w:val="005E02FE"/>
    <w:rsid w:val="00604743"/>
    <w:rsid w:val="00632F37"/>
    <w:rsid w:val="0064223E"/>
    <w:rsid w:val="006434F4"/>
    <w:rsid w:val="00647FC2"/>
    <w:rsid w:val="00650E47"/>
    <w:rsid w:val="00674453"/>
    <w:rsid w:val="006832C2"/>
    <w:rsid w:val="0069496B"/>
    <w:rsid w:val="006960A1"/>
    <w:rsid w:val="006A2C10"/>
    <w:rsid w:val="006B5A87"/>
    <w:rsid w:val="006C64D8"/>
    <w:rsid w:val="006D10CF"/>
    <w:rsid w:val="006D10DD"/>
    <w:rsid w:val="006D1477"/>
    <w:rsid w:val="006E3807"/>
    <w:rsid w:val="006E4DA6"/>
    <w:rsid w:val="006E56A1"/>
    <w:rsid w:val="006F0F19"/>
    <w:rsid w:val="006F6D0A"/>
    <w:rsid w:val="00703335"/>
    <w:rsid w:val="00707915"/>
    <w:rsid w:val="00713F89"/>
    <w:rsid w:val="00714F25"/>
    <w:rsid w:val="00734C02"/>
    <w:rsid w:val="00743B6B"/>
    <w:rsid w:val="0075571C"/>
    <w:rsid w:val="007769D4"/>
    <w:rsid w:val="007842B1"/>
    <w:rsid w:val="007A095A"/>
    <w:rsid w:val="007B1392"/>
    <w:rsid w:val="007C0313"/>
    <w:rsid w:val="007C3EA8"/>
    <w:rsid w:val="007E1679"/>
    <w:rsid w:val="007F387E"/>
    <w:rsid w:val="0081297C"/>
    <w:rsid w:val="00821E6D"/>
    <w:rsid w:val="00835E5B"/>
    <w:rsid w:val="00836C20"/>
    <w:rsid w:val="00860176"/>
    <w:rsid w:val="008748EC"/>
    <w:rsid w:val="00877A83"/>
    <w:rsid w:val="00884158"/>
    <w:rsid w:val="00887867"/>
    <w:rsid w:val="00895442"/>
    <w:rsid w:val="00896DE4"/>
    <w:rsid w:val="008A48A1"/>
    <w:rsid w:val="008C31FD"/>
    <w:rsid w:val="008C7395"/>
    <w:rsid w:val="008D59A7"/>
    <w:rsid w:val="008E6C8C"/>
    <w:rsid w:val="008F2657"/>
    <w:rsid w:val="008F5A2A"/>
    <w:rsid w:val="008F7D98"/>
    <w:rsid w:val="00902D8F"/>
    <w:rsid w:val="009123F5"/>
    <w:rsid w:val="00920413"/>
    <w:rsid w:val="00920621"/>
    <w:rsid w:val="00946A96"/>
    <w:rsid w:val="009473D2"/>
    <w:rsid w:val="009719D2"/>
    <w:rsid w:val="00990041"/>
    <w:rsid w:val="009B280D"/>
    <w:rsid w:val="009B559B"/>
    <w:rsid w:val="009C1087"/>
    <w:rsid w:val="009C44B1"/>
    <w:rsid w:val="009E7ECA"/>
    <w:rsid w:val="00A1100C"/>
    <w:rsid w:val="00A12679"/>
    <w:rsid w:val="00A14F75"/>
    <w:rsid w:val="00A15F96"/>
    <w:rsid w:val="00A3331E"/>
    <w:rsid w:val="00A44DC3"/>
    <w:rsid w:val="00A47853"/>
    <w:rsid w:val="00A51CCF"/>
    <w:rsid w:val="00A7225D"/>
    <w:rsid w:val="00A82D96"/>
    <w:rsid w:val="00A8769E"/>
    <w:rsid w:val="00A92CE1"/>
    <w:rsid w:val="00AB0FED"/>
    <w:rsid w:val="00AB380D"/>
    <w:rsid w:val="00AB4323"/>
    <w:rsid w:val="00AB57F9"/>
    <w:rsid w:val="00AB7192"/>
    <w:rsid w:val="00AD23D3"/>
    <w:rsid w:val="00AD4DA7"/>
    <w:rsid w:val="00AD74BA"/>
    <w:rsid w:val="00AE080E"/>
    <w:rsid w:val="00AE1B86"/>
    <w:rsid w:val="00AE3C6A"/>
    <w:rsid w:val="00AE4AEA"/>
    <w:rsid w:val="00B01A2A"/>
    <w:rsid w:val="00B108E4"/>
    <w:rsid w:val="00B227EF"/>
    <w:rsid w:val="00B30798"/>
    <w:rsid w:val="00B37A3A"/>
    <w:rsid w:val="00B45E8D"/>
    <w:rsid w:val="00B51235"/>
    <w:rsid w:val="00B75C75"/>
    <w:rsid w:val="00B80122"/>
    <w:rsid w:val="00B817AB"/>
    <w:rsid w:val="00B870C5"/>
    <w:rsid w:val="00BB2B50"/>
    <w:rsid w:val="00BC2ED5"/>
    <w:rsid w:val="00BD5B6A"/>
    <w:rsid w:val="00BE01A0"/>
    <w:rsid w:val="00BE15DC"/>
    <w:rsid w:val="00BE290E"/>
    <w:rsid w:val="00C0059C"/>
    <w:rsid w:val="00C02518"/>
    <w:rsid w:val="00C258A6"/>
    <w:rsid w:val="00C27165"/>
    <w:rsid w:val="00C27CB6"/>
    <w:rsid w:val="00C47343"/>
    <w:rsid w:val="00C53844"/>
    <w:rsid w:val="00C707FA"/>
    <w:rsid w:val="00CA739D"/>
    <w:rsid w:val="00CC68F1"/>
    <w:rsid w:val="00CC6FF2"/>
    <w:rsid w:val="00D01BBA"/>
    <w:rsid w:val="00D10218"/>
    <w:rsid w:val="00D11ABE"/>
    <w:rsid w:val="00D1708F"/>
    <w:rsid w:val="00D17BAF"/>
    <w:rsid w:val="00D201AC"/>
    <w:rsid w:val="00D24563"/>
    <w:rsid w:val="00D261F0"/>
    <w:rsid w:val="00D356BB"/>
    <w:rsid w:val="00D43893"/>
    <w:rsid w:val="00D44E1F"/>
    <w:rsid w:val="00D50B3F"/>
    <w:rsid w:val="00D64C83"/>
    <w:rsid w:val="00D65CD9"/>
    <w:rsid w:val="00D74703"/>
    <w:rsid w:val="00D77F28"/>
    <w:rsid w:val="00D82214"/>
    <w:rsid w:val="00D84CB0"/>
    <w:rsid w:val="00D90062"/>
    <w:rsid w:val="00DA20ED"/>
    <w:rsid w:val="00DA62D9"/>
    <w:rsid w:val="00DC695D"/>
    <w:rsid w:val="00DD5BD5"/>
    <w:rsid w:val="00DD63E2"/>
    <w:rsid w:val="00DE0852"/>
    <w:rsid w:val="00DE593A"/>
    <w:rsid w:val="00DE6C0B"/>
    <w:rsid w:val="00E057BB"/>
    <w:rsid w:val="00E25A82"/>
    <w:rsid w:val="00E417A6"/>
    <w:rsid w:val="00E50878"/>
    <w:rsid w:val="00E52107"/>
    <w:rsid w:val="00E7015F"/>
    <w:rsid w:val="00E70DE0"/>
    <w:rsid w:val="00E80E33"/>
    <w:rsid w:val="00E8696A"/>
    <w:rsid w:val="00E92554"/>
    <w:rsid w:val="00E95B20"/>
    <w:rsid w:val="00E97C53"/>
    <w:rsid w:val="00EA4BC2"/>
    <w:rsid w:val="00EC57AA"/>
    <w:rsid w:val="00EC6D73"/>
    <w:rsid w:val="00ED09CF"/>
    <w:rsid w:val="00EE1EA5"/>
    <w:rsid w:val="00EF20DF"/>
    <w:rsid w:val="00F02E7D"/>
    <w:rsid w:val="00F13A51"/>
    <w:rsid w:val="00F265A9"/>
    <w:rsid w:val="00F27F6B"/>
    <w:rsid w:val="00F330C7"/>
    <w:rsid w:val="00F366F4"/>
    <w:rsid w:val="00F36F96"/>
    <w:rsid w:val="00F43513"/>
    <w:rsid w:val="00F50A58"/>
    <w:rsid w:val="00F61F52"/>
    <w:rsid w:val="00F625D5"/>
    <w:rsid w:val="00F62BFD"/>
    <w:rsid w:val="00F677EE"/>
    <w:rsid w:val="00F75318"/>
    <w:rsid w:val="00F91C39"/>
    <w:rsid w:val="00F92849"/>
    <w:rsid w:val="00FB2495"/>
    <w:rsid w:val="00FB4FE0"/>
    <w:rsid w:val="00FB545B"/>
    <w:rsid w:val="00FC086D"/>
    <w:rsid w:val="00FE15FA"/>
    <w:rsid w:val="00FE37CA"/>
    <w:rsid w:val="00FE6DBE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211BC3"/>
  <w15:docId w15:val="{FF6FF2BC-39AE-488B-974C-5773A9D4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79"/>
    <w:pPr>
      <w:widowControl w:val="0"/>
      <w:jc w:val="both"/>
    </w:pPr>
    <w:rPr>
      <w:rFonts w:ascii="HG丸ｺﾞｼｯｸM-PRO" w:eastAsia="HG丸ｺﾞｼｯｸM-PRO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63E2"/>
    <w:pPr>
      <w:ind w:left="240" w:hangingChars="100" w:hanging="240"/>
      <w:outlineLvl w:val="0"/>
    </w:pPr>
    <w:rPr>
      <w:rFonts w:hAnsi="HG丸ｺﾞｼｯｸM-PRO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D63E2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7076F"/>
    <w:pPr>
      <w:jc w:val="center"/>
    </w:pPr>
  </w:style>
  <w:style w:type="character" w:customStyle="1" w:styleId="a4">
    <w:name w:val="記 (文字)"/>
    <w:basedOn w:val="a0"/>
    <w:link w:val="a3"/>
    <w:uiPriority w:val="99"/>
    <w:rsid w:val="0027076F"/>
    <w:rPr>
      <w:rFonts w:ascii="HG丸ｺﾞｼｯｸM-PRO" w:eastAsia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7076F"/>
    <w:pPr>
      <w:jc w:val="right"/>
    </w:pPr>
  </w:style>
  <w:style w:type="character" w:customStyle="1" w:styleId="a6">
    <w:name w:val="結語 (文字)"/>
    <w:basedOn w:val="a0"/>
    <w:link w:val="a5"/>
    <w:uiPriority w:val="99"/>
    <w:rsid w:val="0027076F"/>
    <w:rPr>
      <w:rFonts w:ascii="HG丸ｺﾞｼｯｸM-PRO" w:eastAsia="HG丸ｺﾞｼｯｸM-PR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429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29BE"/>
    <w:rPr>
      <w:rFonts w:ascii="HG丸ｺﾞｼｯｸM-PRO" w:eastAsia="HG丸ｺﾞｼｯｸM-PRO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429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29BE"/>
    <w:rPr>
      <w:rFonts w:ascii="HG丸ｺﾞｼｯｸM-PRO" w:eastAsia="HG丸ｺﾞｼｯｸM-PRO"/>
      <w:sz w:val="24"/>
      <w:szCs w:val="24"/>
    </w:rPr>
  </w:style>
  <w:style w:type="table" w:styleId="ab">
    <w:name w:val="Table Grid"/>
    <w:basedOn w:val="a1"/>
    <w:uiPriority w:val="59"/>
    <w:rsid w:val="00F9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91C39"/>
    <w:pPr>
      <w:ind w:leftChars="400" w:left="840"/>
    </w:pPr>
    <w:rPr>
      <w:rFonts w:asciiTheme="minorHAnsi" w:eastAsiaTheme="minorEastAsia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E6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6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360A-CF6E-48B4-B056-2C951DB3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Company>東京都北区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尾　貴史</cp:lastModifiedBy>
  <cp:revision>3</cp:revision>
  <dcterms:created xsi:type="dcterms:W3CDTF">2021-12-24T07:17:00Z</dcterms:created>
  <dcterms:modified xsi:type="dcterms:W3CDTF">2021-12-24T07:17:00Z</dcterms:modified>
</cp:coreProperties>
</file>